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6B" w:rsidRPr="00EA108D" w:rsidRDefault="00C5496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EA108D">
        <w:rPr>
          <w:rFonts w:ascii="Times New Roman" w:hAnsi="Times New Roman" w:cs="Times New Roman"/>
          <w:b/>
          <w:sz w:val="28"/>
        </w:rPr>
        <w:t>Лэпбук</w:t>
      </w:r>
      <w:proofErr w:type="spellEnd"/>
      <w:r w:rsidRPr="00EA108D">
        <w:rPr>
          <w:rFonts w:ascii="Times New Roman" w:hAnsi="Times New Roman" w:cs="Times New Roman"/>
          <w:b/>
          <w:sz w:val="28"/>
        </w:rPr>
        <w:t xml:space="preserve"> «Лесной оркестр».</w:t>
      </w:r>
    </w:p>
    <w:p w:rsidR="00C5496B" w:rsidRDefault="00C5496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A108D">
        <w:rPr>
          <w:rFonts w:ascii="Times New Roman" w:hAnsi="Times New Roman" w:cs="Times New Roman"/>
          <w:b/>
          <w:sz w:val="28"/>
        </w:rPr>
        <w:t>Автор:</w:t>
      </w:r>
      <w:r>
        <w:rPr>
          <w:rFonts w:ascii="Times New Roman" w:hAnsi="Times New Roman" w:cs="Times New Roman"/>
          <w:sz w:val="28"/>
        </w:rPr>
        <w:t xml:space="preserve"> Медведева Татьяна Николаевна, музыкальный руководитель МБДОУ «Детский сад «Мурзилка» </w:t>
      </w:r>
      <w:proofErr w:type="spellStart"/>
      <w:r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В</w:t>
      </w:r>
      <w:proofErr w:type="gramEnd"/>
      <w:r>
        <w:rPr>
          <w:rFonts w:ascii="Times New Roman" w:hAnsi="Times New Roman" w:cs="Times New Roman"/>
          <w:sz w:val="28"/>
        </w:rPr>
        <w:t>ерхнекурганное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C5496B" w:rsidRDefault="00C5496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эпбук</w:t>
      </w:r>
      <w:proofErr w:type="spellEnd"/>
      <w:r>
        <w:rPr>
          <w:rFonts w:ascii="Times New Roman" w:hAnsi="Times New Roman" w:cs="Times New Roman"/>
          <w:sz w:val="28"/>
        </w:rPr>
        <w:t xml:space="preserve"> «Лесной оркестр» рассчитан для работы с детьми среднего и старшего дошкольного возраста. </w:t>
      </w:r>
    </w:p>
    <w:p w:rsidR="00C5496B" w:rsidRDefault="00C5496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A108D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развитие музыкального кругозора детей дошкольного возраста, формирование основ музыкальной культуры и музыкального вкуса через ознакомление с музыкальными инструментами, музыкальными жанрами и музыкальными образами.</w:t>
      </w:r>
    </w:p>
    <w:p w:rsidR="00C5496B" w:rsidRPr="00EA108D" w:rsidRDefault="00C5496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A108D">
        <w:rPr>
          <w:rFonts w:ascii="Times New Roman" w:hAnsi="Times New Roman" w:cs="Times New Roman"/>
          <w:b/>
          <w:sz w:val="28"/>
        </w:rPr>
        <w:t>Задачи:</w:t>
      </w:r>
    </w:p>
    <w:p w:rsidR="00C5496B" w:rsidRDefault="00C5496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знакомить детей с различными музыкальными и шумовыми инструментами;</w:t>
      </w:r>
    </w:p>
    <w:p w:rsidR="00C5496B" w:rsidRDefault="00C5496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активизировать словарь детей по данной теме;</w:t>
      </w:r>
    </w:p>
    <w:p w:rsidR="00C5496B" w:rsidRDefault="00C5496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ормировать устойчивые представления о музыкальных жанрах;</w:t>
      </w:r>
    </w:p>
    <w:p w:rsidR="00C5496B" w:rsidRDefault="00C5496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- учить детей различать понятия «высокий», «средний» и «низкий» регистры, «долгий» и «короткий» звуки;</w:t>
      </w:r>
      <w:proofErr w:type="gramEnd"/>
    </w:p>
    <w:p w:rsidR="00C5496B" w:rsidRDefault="00C5496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музыкальный слух, мышление, слуховое внимание, мелкую моторику.</w:t>
      </w:r>
    </w:p>
    <w:p w:rsidR="00C5496B" w:rsidRPr="00EA108D" w:rsidRDefault="00C5496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A108D">
        <w:rPr>
          <w:rFonts w:ascii="Times New Roman" w:hAnsi="Times New Roman" w:cs="Times New Roman"/>
          <w:b/>
          <w:sz w:val="28"/>
        </w:rPr>
        <w:t xml:space="preserve">Содержание </w:t>
      </w:r>
      <w:proofErr w:type="spellStart"/>
      <w:r w:rsidRPr="00EA108D">
        <w:rPr>
          <w:rFonts w:ascii="Times New Roman" w:hAnsi="Times New Roman" w:cs="Times New Roman"/>
          <w:b/>
          <w:sz w:val="28"/>
        </w:rPr>
        <w:t>лэпбука</w:t>
      </w:r>
      <w:proofErr w:type="spellEnd"/>
      <w:r w:rsidRPr="00EA108D">
        <w:rPr>
          <w:rFonts w:ascii="Times New Roman" w:hAnsi="Times New Roman" w:cs="Times New Roman"/>
          <w:b/>
          <w:sz w:val="28"/>
        </w:rPr>
        <w:t>.</w:t>
      </w:r>
    </w:p>
    <w:p w:rsidR="00C5496B" w:rsidRDefault="00C5496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ах папки имеются кармашки, в которых находятся карточки для дидактических игр</w:t>
      </w:r>
      <w:r w:rsidR="00621150">
        <w:rPr>
          <w:rFonts w:ascii="Times New Roman" w:hAnsi="Times New Roman" w:cs="Times New Roman"/>
          <w:sz w:val="28"/>
        </w:rPr>
        <w:t>, направленных на развитие музыкальных способностей детей.</w:t>
      </w:r>
    </w:p>
    <w:p w:rsidR="00BD08CB" w:rsidRDefault="00BD08C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621150" w:rsidRPr="00EA108D" w:rsidRDefault="00BD08C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8FEC276" wp14:editId="1077246D">
            <wp:simplePos x="0" y="0"/>
            <wp:positionH relativeFrom="margin">
              <wp:posOffset>118110</wp:posOffset>
            </wp:positionH>
            <wp:positionV relativeFrom="margin">
              <wp:posOffset>6425565</wp:posOffset>
            </wp:positionV>
            <wp:extent cx="2257425" cy="2226945"/>
            <wp:effectExtent l="0" t="0" r="9525" b="1905"/>
            <wp:wrapSquare wrapText="bothSides"/>
            <wp:docPr id="7" name="Рисунок 7" descr="H:\лэпбук\osKkJ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лэпбук\osKkJ6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5" b="13235"/>
                    <a:stretch/>
                  </pic:blipFill>
                  <pic:spPr bwMode="auto">
                    <a:xfrm>
                      <a:off x="0" y="0"/>
                      <a:ext cx="225742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50" w:rsidRPr="00EA108D">
        <w:rPr>
          <w:rFonts w:ascii="Times New Roman" w:hAnsi="Times New Roman" w:cs="Times New Roman"/>
          <w:b/>
          <w:sz w:val="28"/>
        </w:rPr>
        <w:t>«Музыкальный домик».</w:t>
      </w:r>
    </w:p>
    <w:p w:rsidR="00621150" w:rsidRDefault="00621150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A108D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развитие умения различать тембр звучания музыкальных инструментов.</w:t>
      </w:r>
    </w:p>
    <w:p w:rsidR="00621150" w:rsidRDefault="00621150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A108D">
        <w:rPr>
          <w:rFonts w:ascii="Times New Roman" w:hAnsi="Times New Roman" w:cs="Times New Roman"/>
          <w:b/>
          <w:sz w:val="28"/>
        </w:rPr>
        <w:t>Дидактический материал:</w:t>
      </w:r>
      <w:r>
        <w:rPr>
          <w:rFonts w:ascii="Times New Roman" w:hAnsi="Times New Roman" w:cs="Times New Roman"/>
          <w:sz w:val="28"/>
        </w:rPr>
        <w:t xml:space="preserve"> набор детских шумовых инструментов или аудиозапись со звучанием различных музыкальных инструментов, плоскостной домик с кармашками для карточек, карточки с изображением музыкальных инструментов.</w:t>
      </w:r>
    </w:p>
    <w:p w:rsidR="00BD08CB" w:rsidRDefault="00BD08C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D08CB" w:rsidRDefault="00BD08C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621150" w:rsidRPr="00EA108D" w:rsidRDefault="00621150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A108D">
        <w:rPr>
          <w:rFonts w:ascii="Times New Roman" w:hAnsi="Times New Roman" w:cs="Times New Roman"/>
          <w:b/>
          <w:sz w:val="28"/>
        </w:rPr>
        <w:lastRenderedPageBreak/>
        <w:t>«Кто в домике живет?»</w:t>
      </w:r>
    </w:p>
    <w:p w:rsidR="00621150" w:rsidRDefault="00621150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A108D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развитие образного мышления, умения различать высокий, средний и низкий регистры.</w:t>
      </w:r>
    </w:p>
    <w:p w:rsidR="00621150" w:rsidRDefault="00BD08C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4ED6FCB" wp14:editId="73E67C1C">
            <wp:simplePos x="273132" y="451262"/>
            <wp:positionH relativeFrom="margin">
              <wp:align>left</wp:align>
            </wp:positionH>
            <wp:positionV relativeFrom="margin">
              <wp:align>top</wp:align>
            </wp:positionV>
            <wp:extent cx="2286000" cy="2286000"/>
            <wp:effectExtent l="0" t="0" r="0" b="0"/>
            <wp:wrapSquare wrapText="bothSides"/>
            <wp:docPr id="4" name="Рисунок 4" descr="H:\лэпбук\NyvJAI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лэпбук\NyvJAIu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150" w:rsidRPr="00EA108D">
        <w:rPr>
          <w:rFonts w:ascii="Times New Roman" w:hAnsi="Times New Roman" w:cs="Times New Roman"/>
          <w:b/>
          <w:sz w:val="28"/>
        </w:rPr>
        <w:t>Дидактический материал:</w:t>
      </w:r>
      <w:r w:rsidR="00621150">
        <w:rPr>
          <w:rFonts w:ascii="Times New Roman" w:hAnsi="Times New Roman" w:cs="Times New Roman"/>
          <w:sz w:val="28"/>
        </w:rPr>
        <w:t xml:space="preserve"> плоскостной домик с кармашком для карточки, карточки с изображением разных животных, аудиозапись музыкальных произведений, передающих образы животных.</w:t>
      </w:r>
    </w:p>
    <w:p w:rsidR="00BD08CB" w:rsidRDefault="00BD08C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D08CB" w:rsidRDefault="00BD08C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0534BAA" wp14:editId="268AA52E">
            <wp:simplePos x="0" y="0"/>
            <wp:positionH relativeFrom="margin">
              <wp:posOffset>5715</wp:posOffset>
            </wp:positionH>
            <wp:positionV relativeFrom="margin">
              <wp:posOffset>2669540</wp:posOffset>
            </wp:positionV>
            <wp:extent cx="2291715" cy="2465705"/>
            <wp:effectExtent l="0" t="0" r="0" b="0"/>
            <wp:wrapSquare wrapText="bothSides"/>
            <wp:docPr id="8" name="Рисунок 8" descr="H:\лэпбук\tCXfwF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лэпбук\tCXfwFN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150" w:rsidRPr="00EA108D" w:rsidRDefault="00621150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A108D">
        <w:rPr>
          <w:rFonts w:ascii="Times New Roman" w:hAnsi="Times New Roman" w:cs="Times New Roman"/>
          <w:b/>
          <w:sz w:val="28"/>
        </w:rPr>
        <w:t>«Что делают зверушки?»</w:t>
      </w:r>
    </w:p>
    <w:p w:rsidR="00621150" w:rsidRDefault="00621150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A108D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развитие у детей представления о жанрах, умения различать жанры (марш, танец, песня-колыбельная).</w:t>
      </w:r>
    </w:p>
    <w:p w:rsidR="00621150" w:rsidRDefault="00621150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A108D">
        <w:rPr>
          <w:rFonts w:ascii="Times New Roman" w:hAnsi="Times New Roman" w:cs="Times New Roman"/>
          <w:b/>
          <w:sz w:val="28"/>
        </w:rPr>
        <w:t>Дидактический материал:</w:t>
      </w:r>
      <w:r>
        <w:rPr>
          <w:rFonts w:ascii="Times New Roman" w:hAnsi="Times New Roman" w:cs="Times New Roman"/>
          <w:sz w:val="28"/>
        </w:rPr>
        <w:t xml:space="preserve"> карточки с изображением животных, выполняющих различные действия; аудиозапись с музыкальными примерами в разных жанрах.</w:t>
      </w:r>
    </w:p>
    <w:p w:rsidR="00BD08CB" w:rsidRDefault="00BD08CB" w:rsidP="00BD08CB">
      <w:pPr>
        <w:tabs>
          <w:tab w:val="center" w:pos="5233"/>
        </w:tabs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CF9C868" wp14:editId="358A0052">
            <wp:simplePos x="0" y="0"/>
            <wp:positionH relativeFrom="margin">
              <wp:posOffset>5715</wp:posOffset>
            </wp:positionH>
            <wp:positionV relativeFrom="margin">
              <wp:posOffset>5470525</wp:posOffset>
            </wp:positionV>
            <wp:extent cx="2291715" cy="2062480"/>
            <wp:effectExtent l="0" t="0" r="0" b="0"/>
            <wp:wrapSquare wrapText="bothSides"/>
            <wp:docPr id="2" name="Рисунок 2" descr="H:\лэпбук\bEP3OG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лэпбук\bEP3OGc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6" r="9952" b="3791"/>
                    <a:stretch/>
                  </pic:blipFill>
                  <pic:spPr bwMode="auto">
                    <a:xfrm>
                      <a:off x="0" y="0"/>
                      <a:ext cx="229171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1150" w:rsidRPr="00EA108D" w:rsidRDefault="00621150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A108D">
        <w:rPr>
          <w:rFonts w:ascii="Times New Roman" w:hAnsi="Times New Roman" w:cs="Times New Roman"/>
          <w:b/>
          <w:sz w:val="28"/>
        </w:rPr>
        <w:t>«А ну-ка, повтори!»</w:t>
      </w:r>
    </w:p>
    <w:p w:rsidR="00621150" w:rsidRDefault="00621150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A108D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развитие представления о ритме, умения различать долгие и короткие звуки и умения передавать ритмический рисунок.</w:t>
      </w:r>
    </w:p>
    <w:p w:rsidR="00EA108D" w:rsidRDefault="00621150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A108D">
        <w:rPr>
          <w:rFonts w:ascii="Times New Roman" w:hAnsi="Times New Roman" w:cs="Times New Roman"/>
          <w:b/>
          <w:sz w:val="28"/>
        </w:rPr>
        <w:t>Дидактический материал:</w:t>
      </w:r>
      <w:r w:rsidR="00EA108D" w:rsidRPr="00EA108D">
        <w:rPr>
          <w:rFonts w:ascii="Times New Roman" w:hAnsi="Times New Roman" w:cs="Times New Roman"/>
          <w:b/>
          <w:sz w:val="28"/>
        </w:rPr>
        <w:t xml:space="preserve"> </w:t>
      </w:r>
      <w:r w:rsidR="00EA108D">
        <w:rPr>
          <w:rFonts w:ascii="Times New Roman" w:hAnsi="Times New Roman" w:cs="Times New Roman"/>
          <w:sz w:val="28"/>
        </w:rPr>
        <w:t>карточки с ритмическими рисунками, карточки с обозначением долгих и коротких звуков, бубен.</w:t>
      </w:r>
    </w:p>
    <w:p w:rsidR="00BD08CB" w:rsidRDefault="00BD08C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D08CB" w:rsidRDefault="00BD08C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7EDA793" wp14:editId="43427982">
            <wp:simplePos x="0" y="0"/>
            <wp:positionH relativeFrom="margin">
              <wp:posOffset>64770</wp:posOffset>
            </wp:positionH>
            <wp:positionV relativeFrom="margin">
              <wp:posOffset>7760335</wp:posOffset>
            </wp:positionV>
            <wp:extent cx="2148840" cy="2148840"/>
            <wp:effectExtent l="0" t="0" r="3810" b="3810"/>
            <wp:wrapSquare wrapText="bothSides"/>
            <wp:docPr id="6" name="Рисунок 6" descr="H:\лэпбук\ofdgdd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лэпбук\ofdgddw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8D" w:rsidRPr="00EA108D" w:rsidRDefault="00EA108D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EA108D">
        <w:rPr>
          <w:rFonts w:ascii="Times New Roman" w:hAnsi="Times New Roman" w:cs="Times New Roman"/>
          <w:b/>
          <w:sz w:val="28"/>
        </w:rPr>
        <w:t>«Собери лесной оркестр»</w:t>
      </w:r>
    </w:p>
    <w:p w:rsidR="00EA108D" w:rsidRDefault="00EA108D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A108D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развитие мелкой моторики рук, пополнение словарного запаса.</w:t>
      </w:r>
    </w:p>
    <w:p w:rsidR="00EA108D" w:rsidRDefault="00EA108D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EA108D">
        <w:rPr>
          <w:rFonts w:ascii="Times New Roman" w:hAnsi="Times New Roman" w:cs="Times New Roman"/>
          <w:b/>
          <w:sz w:val="28"/>
        </w:rPr>
        <w:t>Дидактический материал:</w:t>
      </w:r>
      <w:r>
        <w:rPr>
          <w:rFonts w:ascii="Times New Roman" w:hAnsi="Times New Roman" w:cs="Times New Roman"/>
          <w:sz w:val="28"/>
        </w:rPr>
        <w:t xml:space="preserve"> вращающиеся круги.</w:t>
      </w:r>
    </w:p>
    <w:p w:rsidR="00EA108D" w:rsidRDefault="00BD08C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66FE2FE" wp14:editId="5D63E28B">
            <wp:simplePos x="0" y="0"/>
            <wp:positionH relativeFrom="column">
              <wp:posOffset>-65314</wp:posOffset>
            </wp:positionH>
            <wp:positionV relativeFrom="paragraph">
              <wp:posOffset>1003465</wp:posOffset>
            </wp:positionV>
            <wp:extent cx="2030680" cy="2063789"/>
            <wp:effectExtent l="0" t="0" r="8255" b="0"/>
            <wp:wrapNone/>
            <wp:docPr id="3" name="Рисунок 3" descr="H:\лэпбук\ekbHVv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лэпбук\ekbHVv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0" t="11570" r="13636" b="11157"/>
                    <a:stretch/>
                  </pic:blipFill>
                  <pic:spPr bwMode="auto">
                    <a:xfrm>
                      <a:off x="0" y="0"/>
                      <a:ext cx="2030539" cy="20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A108D">
        <w:rPr>
          <w:rFonts w:ascii="Times New Roman" w:hAnsi="Times New Roman" w:cs="Times New Roman"/>
          <w:sz w:val="28"/>
        </w:rPr>
        <w:t>Лэпбук</w:t>
      </w:r>
      <w:proofErr w:type="spellEnd"/>
      <w:r w:rsidR="00EA108D">
        <w:rPr>
          <w:rFonts w:ascii="Times New Roman" w:hAnsi="Times New Roman" w:cs="Times New Roman"/>
          <w:sz w:val="28"/>
        </w:rPr>
        <w:t xml:space="preserve"> «Лесной оркестр» представляет собой картонную папку, разворачивающуюся на четыре стороны. На страницах расположены кармашки в виде домиков с карточками, в центре – вращающиеся круги для составления главной иллюстрации </w:t>
      </w:r>
      <w:proofErr w:type="spellStart"/>
      <w:r w:rsidR="00EA108D">
        <w:rPr>
          <w:rFonts w:ascii="Times New Roman" w:hAnsi="Times New Roman" w:cs="Times New Roman"/>
          <w:sz w:val="28"/>
        </w:rPr>
        <w:t>лэпбука</w:t>
      </w:r>
      <w:proofErr w:type="spellEnd"/>
      <w:r w:rsidR="00EA108D">
        <w:rPr>
          <w:rFonts w:ascii="Times New Roman" w:hAnsi="Times New Roman" w:cs="Times New Roman"/>
          <w:sz w:val="28"/>
        </w:rPr>
        <w:t xml:space="preserve"> «Лесного оркестра».</w:t>
      </w:r>
    </w:p>
    <w:p w:rsidR="00BD08CB" w:rsidRDefault="007E323A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C36F360" wp14:editId="332358EE">
            <wp:simplePos x="0" y="0"/>
            <wp:positionH relativeFrom="column">
              <wp:posOffset>4732317</wp:posOffset>
            </wp:positionH>
            <wp:positionV relativeFrom="paragraph">
              <wp:posOffset>-4593</wp:posOffset>
            </wp:positionV>
            <wp:extent cx="1852551" cy="2010772"/>
            <wp:effectExtent l="0" t="0" r="0" b="8890"/>
            <wp:wrapNone/>
            <wp:docPr id="1" name="Рисунок 1" descr="H:\лэпбук\2dVQV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эпбук\2dVQV6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05" cy="201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8CB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7C3D0AB" wp14:editId="7E28EDA2">
            <wp:simplePos x="0" y="0"/>
            <wp:positionH relativeFrom="column">
              <wp:posOffset>2262249</wp:posOffset>
            </wp:positionH>
            <wp:positionV relativeFrom="paragraph">
              <wp:posOffset>-4593</wp:posOffset>
            </wp:positionV>
            <wp:extent cx="2140279" cy="2006929"/>
            <wp:effectExtent l="0" t="0" r="0" b="0"/>
            <wp:wrapNone/>
            <wp:docPr id="9" name="Рисунок 9" descr="H:\лэпбук\zSLeZV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лэпбук\zSLeZVT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59" t="16742" r="16290" b="14933"/>
                    <a:stretch/>
                  </pic:blipFill>
                  <pic:spPr bwMode="auto">
                    <a:xfrm>
                      <a:off x="0" y="0"/>
                      <a:ext cx="2139633" cy="200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8CB" w:rsidRDefault="00BD08C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BD08CB" w:rsidRDefault="00BD08C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BD08CB" w:rsidRDefault="00BD08C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BD08CB" w:rsidRDefault="00BD08C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BD08CB" w:rsidRDefault="00BD08CB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7E323A" w:rsidRDefault="007E323A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CD4B109" wp14:editId="46987877">
            <wp:simplePos x="475013" y="3871356"/>
            <wp:positionH relativeFrom="margin">
              <wp:align>left</wp:align>
            </wp:positionH>
            <wp:positionV relativeFrom="margin">
              <wp:align>center</wp:align>
            </wp:positionV>
            <wp:extent cx="1762125" cy="3063875"/>
            <wp:effectExtent l="0" t="0" r="9525" b="3175"/>
            <wp:wrapSquare wrapText="bothSides"/>
            <wp:docPr id="5" name="Рисунок 5" descr="H:\лэпбук\o7A0uT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лэпбук\o7A0uT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3" r="18577"/>
                    <a:stretch/>
                  </pic:blipFill>
                  <pic:spPr bwMode="auto">
                    <a:xfrm>
                      <a:off x="0" y="0"/>
                      <a:ext cx="176212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23A" w:rsidRDefault="007E323A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7E323A" w:rsidRDefault="007E323A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</w:p>
    <w:p w:rsidR="00EA108D" w:rsidRDefault="00EA108D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</w:t>
      </w:r>
      <w:proofErr w:type="spellStart"/>
      <w:r>
        <w:rPr>
          <w:rFonts w:ascii="Times New Roman" w:hAnsi="Times New Roman" w:cs="Times New Roman"/>
          <w:sz w:val="28"/>
        </w:rPr>
        <w:t>лэпбук</w:t>
      </w:r>
      <w:proofErr w:type="spellEnd"/>
      <w:r>
        <w:rPr>
          <w:rFonts w:ascii="Times New Roman" w:hAnsi="Times New Roman" w:cs="Times New Roman"/>
          <w:sz w:val="28"/>
        </w:rPr>
        <w:t xml:space="preserve"> стал результатом совместной деятельности педагога и детей на музыкальных занятиях и индивидуально-групповых занятиях.</w:t>
      </w:r>
    </w:p>
    <w:p w:rsidR="00621150" w:rsidRPr="00C5496B" w:rsidRDefault="00EA108D" w:rsidP="00C5496B">
      <w:pPr>
        <w:tabs>
          <w:tab w:val="center" w:pos="5233"/>
        </w:tabs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эпбук</w:t>
      </w:r>
      <w:proofErr w:type="spellEnd"/>
      <w:r>
        <w:rPr>
          <w:rFonts w:ascii="Times New Roman" w:hAnsi="Times New Roman" w:cs="Times New Roman"/>
          <w:sz w:val="28"/>
        </w:rPr>
        <w:t xml:space="preserve"> возможно использовать как на музыкальных занятиях, и в индивидуальной работе с детьми. Возможно использование дидактического пособия «Лесной оркестр» в диагностике уровня развития музыкальных способностей детей.</w:t>
      </w:r>
      <w:r w:rsidR="00621150">
        <w:rPr>
          <w:rFonts w:ascii="Times New Roman" w:hAnsi="Times New Roman" w:cs="Times New Roman"/>
          <w:sz w:val="28"/>
        </w:rPr>
        <w:t xml:space="preserve"> </w:t>
      </w:r>
    </w:p>
    <w:p w:rsidR="00C5496B" w:rsidRDefault="00C5496B" w:rsidP="00381F60">
      <w:pPr>
        <w:tabs>
          <w:tab w:val="center" w:pos="5233"/>
        </w:tabs>
      </w:pPr>
    </w:p>
    <w:p w:rsidR="00C5496B" w:rsidRDefault="00C5496B" w:rsidP="00381F60">
      <w:pPr>
        <w:tabs>
          <w:tab w:val="center" w:pos="5233"/>
        </w:tabs>
      </w:pPr>
    </w:p>
    <w:p w:rsidR="00C5496B" w:rsidRDefault="00C5496B" w:rsidP="00381F60">
      <w:pPr>
        <w:tabs>
          <w:tab w:val="center" w:pos="5233"/>
        </w:tabs>
      </w:pPr>
    </w:p>
    <w:p w:rsidR="00C5496B" w:rsidRDefault="00C5496B" w:rsidP="00381F60">
      <w:pPr>
        <w:tabs>
          <w:tab w:val="center" w:pos="5233"/>
        </w:tabs>
      </w:pPr>
    </w:p>
    <w:p w:rsidR="00C5496B" w:rsidRDefault="00C5496B" w:rsidP="00381F60">
      <w:pPr>
        <w:tabs>
          <w:tab w:val="center" w:pos="5233"/>
        </w:tabs>
      </w:pPr>
    </w:p>
    <w:p w:rsidR="00C5496B" w:rsidRDefault="00C5496B" w:rsidP="00381F60">
      <w:pPr>
        <w:tabs>
          <w:tab w:val="center" w:pos="5233"/>
        </w:tabs>
      </w:pPr>
    </w:p>
    <w:p w:rsidR="00C5496B" w:rsidRDefault="00C5496B" w:rsidP="00BD08CB">
      <w:pPr>
        <w:tabs>
          <w:tab w:val="center" w:pos="5233"/>
        </w:tabs>
        <w:jc w:val="center"/>
      </w:pPr>
    </w:p>
    <w:p w:rsidR="00BD08CB" w:rsidRDefault="00BD08CB" w:rsidP="00BD08CB">
      <w:pPr>
        <w:tabs>
          <w:tab w:val="center" w:pos="5233"/>
        </w:tabs>
        <w:jc w:val="center"/>
      </w:pPr>
    </w:p>
    <w:p w:rsidR="00BD08CB" w:rsidRDefault="00BD08CB" w:rsidP="00BD08CB">
      <w:pPr>
        <w:tabs>
          <w:tab w:val="center" w:pos="5233"/>
        </w:tabs>
        <w:jc w:val="center"/>
      </w:pPr>
    </w:p>
    <w:p w:rsidR="00C5496B" w:rsidRDefault="00C5496B" w:rsidP="00381F60">
      <w:pPr>
        <w:tabs>
          <w:tab w:val="center" w:pos="5233"/>
        </w:tabs>
      </w:pPr>
    </w:p>
    <w:p w:rsidR="00C5496B" w:rsidRDefault="00C5496B" w:rsidP="00381F60">
      <w:pPr>
        <w:tabs>
          <w:tab w:val="center" w:pos="5233"/>
        </w:tabs>
      </w:pPr>
    </w:p>
    <w:p w:rsidR="00381F60" w:rsidRDefault="00381F60" w:rsidP="00381F60">
      <w:pPr>
        <w:tabs>
          <w:tab w:val="center" w:pos="5233"/>
        </w:tabs>
      </w:pPr>
      <w:r>
        <w:tab/>
      </w:r>
    </w:p>
    <w:p w:rsidR="00381F60" w:rsidRPr="00381F60" w:rsidRDefault="00381F60" w:rsidP="00381F60"/>
    <w:p w:rsidR="00381F60" w:rsidRPr="00381F60" w:rsidRDefault="00381F60" w:rsidP="00381F60"/>
    <w:p w:rsidR="00381F60" w:rsidRPr="00381F60" w:rsidRDefault="00381F60" w:rsidP="00381F60"/>
    <w:p w:rsidR="00381F60" w:rsidRPr="00381F60" w:rsidRDefault="00381F60" w:rsidP="00381F60"/>
    <w:p w:rsidR="00381F60" w:rsidRPr="00381F60" w:rsidRDefault="00381F60" w:rsidP="00381F60"/>
    <w:p w:rsidR="00381F60" w:rsidRPr="00381F60" w:rsidRDefault="00381F60" w:rsidP="00381F60"/>
    <w:p w:rsidR="00381F60" w:rsidRDefault="00381F60" w:rsidP="00381F60"/>
    <w:p w:rsidR="00381F60" w:rsidRDefault="00381F60" w:rsidP="00381F60">
      <w:pPr>
        <w:tabs>
          <w:tab w:val="left" w:pos="4245"/>
        </w:tabs>
      </w:pPr>
      <w:r>
        <w:tab/>
      </w:r>
    </w:p>
    <w:p w:rsidR="00381F60" w:rsidRPr="00381F60" w:rsidRDefault="00381F60" w:rsidP="00381F60"/>
    <w:p w:rsidR="00381F60" w:rsidRPr="00381F60" w:rsidRDefault="00381F60" w:rsidP="00381F60"/>
    <w:p w:rsidR="00381F60" w:rsidRPr="00381F60" w:rsidRDefault="00381F60" w:rsidP="00381F60"/>
    <w:p w:rsidR="00381F60" w:rsidRPr="00381F60" w:rsidRDefault="00381F60" w:rsidP="00381F60"/>
    <w:p w:rsidR="00381F60" w:rsidRDefault="00381F60" w:rsidP="00381F60"/>
    <w:p w:rsidR="00092EC7" w:rsidRPr="00381F60" w:rsidRDefault="00092EC7" w:rsidP="00381F60"/>
    <w:sectPr w:rsidR="00092EC7" w:rsidRPr="00381F60" w:rsidSect="00381F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3F"/>
    <w:rsid w:val="00092EC7"/>
    <w:rsid w:val="00381F60"/>
    <w:rsid w:val="00621150"/>
    <w:rsid w:val="007E323A"/>
    <w:rsid w:val="00A012B2"/>
    <w:rsid w:val="00A9583F"/>
    <w:rsid w:val="00BD08CB"/>
    <w:rsid w:val="00C5496B"/>
    <w:rsid w:val="00EA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42C9-55ED-405E-A1C3-297750CC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4-20T09:00:00Z</dcterms:created>
  <dcterms:modified xsi:type="dcterms:W3CDTF">2021-04-21T12:19:00Z</dcterms:modified>
</cp:coreProperties>
</file>